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42727" w14:textId="3694173F" w:rsidR="002549AB" w:rsidRDefault="002549AB" w:rsidP="00696EBE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bookmarkStart w:id="0" w:name="_GoBack"/>
      <w:bookmarkEnd w:id="0"/>
      <w:r w:rsidRPr="002549AB">
        <w:rPr>
          <w:rFonts w:ascii="Cambria" w:hAnsi="Cambria" w:cs="Arial"/>
          <w:b/>
          <w:bCs/>
          <w:sz w:val="40"/>
          <w:szCs w:val="40"/>
        </w:rPr>
        <w:t>INFORME DE ACTIVIDADES TRIMESTRAL</w:t>
      </w:r>
    </w:p>
    <w:p w14:paraId="429F9CE7" w14:textId="6A4C9D42" w:rsidR="002549AB" w:rsidRDefault="002549AB" w:rsidP="002549AB">
      <w:pPr>
        <w:spacing w:after="0"/>
        <w:rPr>
          <w:rFonts w:ascii="Cambria" w:hAnsi="Cambria" w:cs="Arial"/>
          <w:b/>
          <w:bCs/>
          <w:sz w:val="40"/>
          <w:szCs w:val="40"/>
        </w:rPr>
      </w:pPr>
    </w:p>
    <w:p w14:paraId="1839D0DC" w14:textId="77777777" w:rsidR="00696EBE" w:rsidRDefault="00696EBE" w:rsidP="002549AB">
      <w:pPr>
        <w:spacing w:after="0"/>
        <w:rPr>
          <w:rFonts w:ascii="Cambria" w:hAnsi="Cambria" w:cs="Arial"/>
          <w:b/>
          <w:bCs/>
          <w:sz w:val="40"/>
          <w:szCs w:val="40"/>
        </w:rPr>
      </w:pPr>
    </w:p>
    <w:p w14:paraId="27B6A4D9" w14:textId="77777777" w:rsidR="002549AB" w:rsidRPr="002549AB" w:rsidRDefault="002549AB" w:rsidP="000D29C2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190A3713" w14:textId="3563F915" w:rsidR="002549AB" w:rsidRPr="002549AB" w:rsidRDefault="002549AB" w:rsidP="000D29C2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2549AB">
        <w:rPr>
          <w:rFonts w:ascii="Cambria" w:hAnsi="Cambria" w:cs="Arial"/>
          <w:b/>
          <w:bCs/>
          <w:sz w:val="40"/>
          <w:szCs w:val="40"/>
        </w:rPr>
        <w:t xml:space="preserve"> REGIDORA:</w:t>
      </w:r>
    </w:p>
    <w:p w14:paraId="5757591E" w14:textId="2C94D489" w:rsidR="002549AB" w:rsidRPr="002549AB" w:rsidRDefault="002549AB" w:rsidP="000D29C2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2549AB">
        <w:rPr>
          <w:rFonts w:ascii="Cambria" w:hAnsi="Cambria" w:cs="Arial"/>
          <w:b/>
          <w:bCs/>
          <w:sz w:val="40"/>
          <w:szCs w:val="40"/>
        </w:rPr>
        <w:t>LAURA ELENA MARTÍNEZ RUVALCABA</w:t>
      </w:r>
    </w:p>
    <w:p w14:paraId="286FB50C" w14:textId="39773CB0" w:rsidR="002549AB" w:rsidRDefault="002549AB" w:rsidP="002549AB">
      <w:pPr>
        <w:spacing w:after="0"/>
        <w:rPr>
          <w:rFonts w:ascii="Cambria" w:hAnsi="Cambria" w:cs="Arial"/>
          <w:b/>
          <w:bCs/>
          <w:sz w:val="40"/>
          <w:szCs w:val="40"/>
        </w:rPr>
      </w:pPr>
    </w:p>
    <w:p w14:paraId="183E8017" w14:textId="7D0E4044" w:rsidR="002549AB" w:rsidRDefault="002549AB" w:rsidP="000D29C2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26C46152" w14:textId="77777777" w:rsidR="00696EBE" w:rsidRPr="002549AB" w:rsidRDefault="00696EBE" w:rsidP="000D29C2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5D21FB10" w14:textId="7EA1BA3A" w:rsidR="002549AB" w:rsidRDefault="002549AB" w:rsidP="000D29C2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>
        <w:rPr>
          <w:rFonts w:ascii="Cambria" w:hAnsi="Cambria" w:cs="Arial"/>
          <w:b/>
          <w:bCs/>
          <w:sz w:val="40"/>
          <w:szCs w:val="40"/>
        </w:rPr>
        <w:t>TRIMESTRE:</w:t>
      </w:r>
    </w:p>
    <w:p w14:paraId="44B7ADEE" w14:textId="59B216B0" w:rsidR="002549AB" w:rsidRPr="000D344A" w:rsidRDefault="00334223" w:rsidP="000D344A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>
        <w:rPr>
          <w:rFonts w:ascii="Cambria" w:hAnsi="Cambria" w:cs="Arial"/>
          <w:b/>
          <w:bCs/>
          <w:sz w:val="40"/>
          <w:szCs w:val="40"/>
        </w:rPr>
        <w:t>OCTUBRE-DICIEMBRE</w:t>
      </w:r>
      <w:r w:rsidR="002549AB">
        <w:rPr>
          <w:rFonts w:ascii="Cambria" w:hAnsi="Cambria" w:cs="Arial"/>
          <w:b/>
          <w:bCs/>
          <w:sz w:val="40"/>
          <w:szCs w:val="40"/>
        </w:rPr>
        <w:t xml:space="preserve"> 2022</w:t>
      </w:r>
    </w:p>
    <w:p w14:paraId="53A748F8" w14:textId="53A72BEF" w:rsidR="002549AB" w:rsidRDefault="002549AB" w:rsidP="000D29C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4D417F" w14:textId="438073EC" w:rsidR="002549AB" w:rsidRDefault="002549AB" w:rsidP="000D29C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9165D7" w14:textId="6F14DC33" w:rsidR="00ED2BEE" w:rsidRPr="00217488" w:rsidRDefault="000D344A" w:rsidP="0021748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344A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3D4CEA20" wp14:editId="055CB824">
            <wp:extent cx="5612100" cy="3218180"/>
            <wp:effectExtent l="0" t="0" r="8255" b="1270"/>
            <wp:docPr id="57" name="Imagen 57" descr="C:\Users\Usuario\Desktop\9ab2e3dc-cf4a-4b12-ac15-345168eed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9ab2e3dc-cf4a-4b12-ac15-345168eede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1"/>
                    <a:stretch/>
                  </pic:blipFill>
                  <pic:spPr bwMode="auto">
                    <a:xfrm>
                      <a:off x="0" y="0"/>
                      <a:ext cx="5612130" cy="321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FF9C0" w14:textId="77777777" w:rsidR="003A6CC9" w:rsidRDefault="003A6CC9" w:rsidP="000D20D2">
      <w:pPr>
        <w:jc w:val="center"/>
        <w:rPr>
          <w:rFonts w:ascii="Arial" w:hAnsi="Arial" w:cs="Arial"/>
          <w:b/>
          <w:sz w:val="24"/>
          <w:szCs w:val="24"/>
        </w:rPr>
      </w:pPr>
    </w:p>
    <w:p w14:paraId="08BAEEEF" w14:textId="77777777" w:rsidR="003A6CC9" w:rsidRDefault="003A6CC9" w:rsidP="000D20D2">
      <w:pPr>
        <w:jc w:val="center"/>
        <w:rPr>
          <w:rFonts w:ascii="Arial" w:hAnsi="Arial" w:cs="Arial"/>
          <w:b/>
          <w:sz w:val="24"/>
          <w:szCs w:val="24"/>
        </w:rPr>
      </w:pPr>
    </w:p>
    <w:p w14:paraId="3AB18716" w14:textId="01AEA3EB" w:rsidR="000D344A" w:rsidRDefault="000D344A" w:rsidP="00BD43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 DE OCTUBRE DISCURSO OFICIAL ACTO CIVICO DEL NATALICIO DEL GRAL. GORDIANO GUZMAN</w:t>
      </w:r>
    </w:p>
    <w:p w14:paraId="23D32D8A" w14:textId="25F26D01" w:rsidR="000D344A" w:rsidRDefault="00C65153" w:rsidP="00BD4397">
      <w:pPr>
        <w:jc w:val="center"/>
        <w:rPr>
          <w:rFonts w:ascii="Arial" w:hAnsi="Arial" w:cs="Arial"/>
          <w:b/>
          <w:sz w:val="24"/>
          <w:szCs w:val="24"/>
        </w:rPr>
      </w:pPr>
      <w:r w:rsidRPr="00C65153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44D367C4" wp14:editId="3301D34D">
            <wp:extent cx="5259070" cy="3166005"/>
            <wp:effectExtent l="0" t="0" r="0" b="0"/>
            <wp:docPr id="58" name="Imagen 58" descr="C:\Users\Usuario\Desktop\eb47abd4-9996-41d6-ab1b-dfa289e31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eb47abd4-9996-41d6-ab1b-dfa289e317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/>
                    <a:stretch/>
                  </pic:blipFill>
                  <pic:spPr bwMode="auto">
                    <a:xfrm>
                      <a:off x="0" y="0"/>
                      <a:ext cx="5262590" cy="316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A92AD" w14:textId="6F19FAB8" w:rsidR="000D344A" w:rsidRDefault="000D344A" w:rsidP="00BD4397">
      <w:pPr>
        <w:jc w:val="center"/>
        <w:rPr>
          <w:rFonts w:ascii="Arial" w:hAnsi="Arial" w:cs="Arial"/>
          <w:b/>
          <w:sz w:val="24"/>
          <w:szCs w:val="24"/>
        </w:rPr>
      </w:pPr>
    </w:p>
    <w:p w14:paraId="52B4590F" w14:textId="5CFF45B5" w:rsidR="000D344A" w:rsidRDefault="000D344A" w:rsidP="00BD43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3 DE OCTUBRE SESIÓN ORDINARIA DE AYUNTAMIENTO NO. 20 </w:t>
      </w:r>
    </w:p>
    <w:p w14:paraId="0766F334" w14:textId="1438131C" w:rsidR="000D344A" w:rsidRDefault="00C65153" w:rsidP="00BD4397">
      <w:pPr>
        <w:jc w:val="center"/>
        <w:rPr>
          <w:rFonts w:ascii="Arial" w:hAnsi="Arial" w:cs="Arial"/>
          <w:b/>
          <w:sz w:val="24"/>
          <w:szCs w:val="24"/>
        </w:rPr>
      </w:pPr>
      <w:r w:rsidRPr="00C65153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110C3384" wp14:editId="22BDBFF7">
            <wp:extent cx="5611313" cy="2533650"/>
            <wp:effectExtent l="0" t="0" r="8890" b="0"/>
            <wp:docPr id="59" name="Imagen 59" descr="C:\Users\Usuario\Desktop\8b95fbc6-aa32-490b-8993-834e4c7a0b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8b95fbc6-aa32-490b-8993-834e4c7a0b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24"/>
                    <a:stretch/>
                  </pic:blipFill>
                  <pic:spPr bwMode="auto">
                    <a:xfrm>
                      <a:off x="0" y="0"/>
                      <a:ext cx="5612130" cy="253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1D94F" w14:textId="77777777" w:rsidR="00CF3DE2" w:rsidRDefault="00CF3DE2" w:rsidP="00BD4397">
      <w:pPr>
        <w:jc w:val="center"/>
        <w:rPr>
          <w:rFonts w:ascii="Arial" w:hAnsi="Arial" w:cs="Arial"/>
          <w:b/>
          <w:sz w:val="24"/>
          <w:szCs w:val="24"/>
        </w:rPr>
      </w:pPr>
    </w:p>
    <w:p w14:paraId="1A6579DC" w14:textId="52030BC0" w:rsidR="000D344A" w:rsidRDefault="000D344A" w:rsidP="00BD43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4 DE OCTUBRE SESIÓN DE LA COMISIÓN EDILICIA DE HACIENDA PUBLICA Y PATRIMONIO MUNICIPAL</w:t>
      </w:r>
    </w:p>
    <w:p w14:paraId="77CE4B16" w14:textId="777DCE12" w:rsidR="00CF3DE2" w:rsidRDefault="00CF3DE2" w:rsidP="00CF3DE2">
      <w:pPr>
        <w:jc w:val="center"/>
        <w:rPr>
          <w:rFonts w:ascii="Arial" w:hAnsi="Arial" w:cs="Arial"/>
          <w:b/>
          <w:sz w:val="24"/>
          <w:szCs w:val="24"/>
        </w:rPr>
      </w:pPr>
      <w:r w:rsidRPr="00CF3DE2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A65CE89" wp14:editId="571D2598">
            <wp:extent cx="5611495" cy="2200275"/>
            <wp:effectExtent l="0" t="0" r="8255" b="9525"/>
            <wp:docPr id="2" name="Imagen 2" descr="C:\Users\Usuario\Desktop\5790bfec-a2e8-4195-80e0-acb749c4f9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5790bfec-a2e8-4195-80e0-acb749c4f9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0" b="20583"/>
                    <a:stretch/>
                  </pic:blipFill>
                  <pic:spPr bwMode="auto">
                    <a:xfrm>
                      <a:off x="0" y="0"/>
                      <a:ext cx="5612130" cy="220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01B9B" w14:textId="77777777" w:rsidR="00CF3DE2" w:rsidRDefault="00CF3DE2" w:rsidP="00BD4397">
      <w:pPr>
        <w:jc w:val="center"/>
        <w:rPr>
          <w:rFonts w:ascii="Arial" w:hAnsi="Arial" w:cs="Arial"/>
          <w:b/>
          <w:sz w:val="24"/>
          <w:szCs w:val="24"/>
        </w:rPr>
      </w:pPr>
    </w:p>
    <w:p w14:paraId="186AA513" w14:textId="467C34C4" w:rsidR="00CF3DE2" w:rsidRDefault="000D344A" w:rsidP="000B09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 DE OCTUBRE SESION DE LA COMISION EDILICIA DE OBRAS PUBLICAS, INVITADA.</w:t>
      </w:r>
    </w:p>
    <w:p w14:paraId="402754F9" w14:textId="764F603B" w:rsidR="000D344A" w:rsidRDefault="000D344A" w:rsidP="000D34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6 DE OCTUBRE SESION DE LA COMISION DE EDUCACIÓN, CULTURA Y FESTIVIDADES CIVICAS</w:t>
      </w:r>
    </w:p>
    <w:p w14:paraId="5B322732" w14:textId="21982774" w:rsidR="00CF3DE2" w:rsidRDefault="001915D7" w:rsidP="001915D7">
      <w:pPr>
        <w:jc w:val="center"/>
        <w:rPr>
          <w:rFonts w:ascii="Arial" w:hAnsi="Arial" w:cs="Arial"/>
          <w:b/>
          <w:sz w:val="24"/>
          <w:szCs w:val="24"/>
        </w:rPr>
      </w:pPr>
      <w:r w:rsidRPr="001915D7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4932A9F" wp14:editId="34908F5D">
            <wp:extent cx="5409332" cy="2741930"/>
            <wp:effectExtent l="0" t="0" r="1270" b="1270"/>
            <wp:docPr id="1" name="Imagen 1" descr="C:\Users\Usuario\AppData\Local\Packages\microsoft.windowscommunicationsapps_8wekyb3d8bbwe\LocalState\Files\S0\6882\Attachments\IMG_7120[1911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Packages\microsoft.windowscommunicationsapps_8wekyb3d8bbwe\LocalState\Files\S0\6882\Attachments\IMG_7120[19119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" t="4653" r="1698" b="11611"/>
                    <a:stretch/>
                  </pic:blipFill>
                  <pic:spPr bwMode="auto">
                    <a:xfrm>
                      <a:off x="0" y="0"/>
                      <a:ext cx="5412021" cy="274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EB409" w14:textId="0BE6A5AF" w:rsidR="00CF3DE2" w:rsidRDefault="00CF3DE2" w:rsidP="001915D7">
      <w:pPr>
        <w:rPr>
          <w:rFonts w:ascii="Arial" w:hAnsi="Arial" w:cs="Arial"/>
          <w:b/>
          <w:sz w:val="24"/>
          <w:szCs w:val="24"/>
        </w:rPr>
      </w:pPr>
    </w:p>
    <w:p w14:paraId="093DBF90" w14:textId="56D3D3D0" w:rsidR="001915D7" w:rsidRDefault="001915D7" w:rsidP="008609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 DE OCTUBRE SESION EXTRAORDINARIA DE AYUNTAMIENTO NO. 31</w:t>
      </w:r>
    </w:p>
    <w:p w14:paraId="21572157" w14:textId="2BB413DE" w:rsidR="000D344A" w:rsidRDefault="001915D7" w:rsidP="000D344A">
      <w:pPr>
        <w:jc w:val="center"/>
        <w:rPr>
          <w:rFonts w:ascii="Arial" w:hAnsi="Arial" w:cs="Arial"/>
          <w:b/>
          <w:sz w:val="24"/>
          <w:szCs w:val="24"/>
        </w:rPr>
      </w:pPr>
      <w:r w:rsidRPr="001915D7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20A3AD0D" wp14:editId="7092E99B">
            <wp:extent cx="5611540" cy="2978150"/>
            <wp:effectExtent l="0" t="0" r="8255" b="0"/>
            <wp:docPr id="3" name="Imagen 3" descr="C:\Users\Usuario\AppData\Local\Packages\microsoft.windowscommunicationsapps_8wekyb3d8bbwe\LocalState\Files\S0\6882\Attachments\d6e98b5e-8827-4219-8c5d-5fb19d411518[1912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Packages\microsoft.windowscommunicationsapps_8wekyb3d8bbwe\LocalState\Files\S0\6882\Attachments\d6e98b5e-8827-4219-8c5d-5fb19d411518[1912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3"/>
                    <a:stretch/>
                  </pic:blipFill>
                  <pic:spPr bwMode="auto">
                    <a:xfrm>
                      <a:off x="0" y="0"/>
                      <a:ext cx="5612130" cy="297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A9803" w14:textId="534D784D" w:rsidR="00CF3DE2" w:rsidRDefault="001915D7" w:rsidP="008609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 DE OCTUBRE SESION SOLEMNE DE AYUNTAMIENTO</w:t>
      </w:r>
    </w:p>
    <w:p w14:paraId="2B5BD8DB" w14:textId="5F63B20E" w:rsidR="00CF3DE2" w:rsidRDefault="001915D7" w:rsidP="000D344A">
      <w:pPr>
        <w:jc w:val="center"/>
        <w:rPr>
          <w:rFonts w:ascii="Arial" w:hAnsi="Arial" w:cs="Arial"/>
          <w:b/>
          <w:sz w:val="24"/>
          <w:szCs w:val="24"/>
        </w:rPr>
      </w:pPr>
      <w:r w:rsidRPr="001915D7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338D8A08" wp14:editId="62FB57C9">
            <wp:extent cx="5611634" cy="2947035"/>
            <wp:effectExtent l="0" t="0" r="8255" b="5715"/>
            <wp:docPr id="4" name="Imagen 4" descr="C:\Users\Usuario\Desktop\IMG_7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IMG_7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0"/>
                    <a:stretch/>
                  </pic:blipFill>
                  <pic:spPr bwMode="auto">
                    <a:xfrm>
                      <a:off x="0" y="0"/>
                      <a:ext cx="5612130" cy="294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29C7B" w14:textId="77777777" w:rsidR="0086090F" w:rsidRDefault="0086090F" w:rsidP="000D344A">
      <w:pPr>
        <w:jc w:val="center"/>
        <w:rPr>
          <w:rFonts w:ascii="Arial" w:hAnsi="Arial" w:cs="Arial"/>
          <w:b/>
          <w:sz w:val="24"/>
          <w:szCs w:val="24"/>
        </w:rPr>
      </w:pPr>
    </w:p>
    <w:p w14:paraId="41AA28BF" w14:textId="0048AD93" w:rsidR="00CF3DE2" w:rsidRDefault="005C212F" w:rsidP="008609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7 DE OCTUBRE SESION ORDINARIA DE AYUNTAMIENTO NO. 21</w:t>
      </w:r>
    </w:p>
    <w:p w14:paraId="27DED880" w14:textId="6D96EEC9" w:rsidR="00CF3DE2" w:rsidRDefault="005C212F" w:rsidP="000D344A">
      <w:pPr>
        <w:jc w:val="center"/>
        <w:rPr>
          <w:rFonts w:ascii="Arial" w:hAnsi="Arial" w:cs="Arial"/>
          <w:b/>
          <w:sz w:val="24"/>
          <w:szCs w:val="24"/>
        </w:rPr>
      </w:pPr>
      <w:r w:rsidRPr="005C212F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4076850" wp14:editId="04448275">
            <wp:extent cx="5611600" cy="2800350"/>
            <wp:effectExtent l="0" t="0" r="8255" b="0"/>
            <wp:docPr id="5" name="Imagen 5" descr="C:\Users\Usuario\AppData\Local\Packages\microsoft.windowscommunicationsapps_8wekyb3d8bbwe\LocalState\Files\S0\6882\Attachments\66fccd7e-fb22-4d96-b008-9f50cf366ffb[1912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Packages\microsoft.windowscommunicationsapps_8wekyb3d8bbwe\LocalState\Files\S0\6882\Attachments\66fccd7e-fb22-4d96-b008-9f50cf366ffb[19125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95"/>
                    <a:stretch/>
                  </pic:blipFill>
                  <pic:spPr bwMode="auto">
                    <a:xfrm>
                      <a:off x="0" y="0"/>
                      <a:ext cx="5612130" cy="280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38556" w14:textId="692F18DE" w:rsidR="005C212F" w:rsidRDefault="005C212F" w:rsidP="000D344A">
      <w:pPr>
        <w:jc w:val="center"/>
        <w:rPr>
          <w:rFonts w:ascii="Arial" w:hAnsi="Arial" w:cs="Arial"/>
          <w:b/>
          <w:sz w:val="24"/>
          <w:szCs w:val="24"/>
        </w:rPr>
      </w:pPr>
    </w:p>
    <w:p w14:paraId="4ED9FAAD" w14:textId="2A0F9DDD" w:rsidR="005C212F" w:rsidRDefault="005C212F" w:rsidP="000D34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 DE OCTUBRE COMISION EDILICIA PERMANENTE DE DERECHOS HUMANOS</w:t>
      </w:r>
    </w:p>
    <w:p w14:paraId="131BAEB3" w14:textId="26AD6614" w:rsidR="00B4749D" w:rsidRDefault="003C63E7" w:rsidP="003C63E7">
      <w:pPr>
        <w:jc w:val="center"/>
        <w:rPr>
          <w:rFonts w:ascii="Arial" w:hAnsi="Arial" w:cs="Arial"/>
          <w:b/>
          <w:sz w:val="24"/>
          <w:szCs w:val="24"/>
        </w:rPr>
      </w:pPr>
      <w:r w:rsidRPr="003C63E7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417627D3" wp14:editId="748F77DB">
            <wp:extent cx="5612130" cy="2810323"/>
            <wp:effectExtent l="0" t="0" r="7620" b="9525"/>
            <wp:docPr id="9" name="Imagen 9" descr="C:\Users\Usuario\AppData\Local\Packages\microsoft.windowscommunicationsapps_8wekyb3d8bbwe\LocalState\Files\S0\6882\Attachments\IMG_7128[1913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AppData\Local\Packages\microsoft.windowscommunicationsapps_8wekyb3d8bbwe\LocalState\Files\S0\6882\Attachments\IMG_7128[19133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43DE" w14:textId="77777777" w:rsidR="00B4749D" w:rsidRDefault="00B4749D" w:rsidP="000D344A">
      <w:pPr>
        <w:jc w:val="center"/>
        <w:rPr>
          <w:rFonts w:ascii="Arial" w:hAnsi="Arial" w:cs="Arial"/>
          <w:b/>
          <w:sz w:val="24"/>
          <w:szCs w:val="24"/>
        </w:rPr>
      </w:pPr>
    </w:p>
    <w:p w14:paraId="173FAEE7" w14:textId="790D544A" w:rsidR="005C212F" w:rsidRDefault="005C212F" w:rsidP="000D34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8 DE OCTUBRE COMISION DE ADMINISTRACION PUBLICA</w:t>
      </w:r>
    </w:p>
    <w:p w14:paraId="531E39B5" w14:textId="34F549F4" w:rsidR="00B4749D" w:rsidRDefault="00B4749D" w:rsidP="00B4749D">
      <w:pPr>
        <w:jc w:val="center"/>
        <w:rPr>
          <w:rFonts w:ascii="Arial" w:hAnsi="Arial" w:cs="Arial"/>
          <w:b/>
          <w:sz w:val="24"/>
          <w:szCs w:val="24"/>
        </w:rPr>
      </w:pPr>
      <w:r w:rsidRPr="00B4749D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5315FD39" wp14:editId="3B06A479">
            <wp:extent cx="5612130" cy="2957064"/>
            <wp:effectExtent l="0" t="0" r="7620" b="0"/>
            <wp:docPr id="8" name="Imagen 8" descr="C:\Users\Usuario\AppData\Local\Packages\microsoft.windowscommunicationsapps_8wekyb3d8bbwe\LocalState\Files\S0\6882\Attachments\IMG_7126[1913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AppData\Local\Packages\microsoft.windowscommunicationsapps_8wekyb3d8bbwe\LocalState\Files\S0\6882\Attachments\IMG_7126[1913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5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368B" w14:textId="70678019" w:rsidR="005C212F" w:rsidRDefault="005C212F" w:rsidP="00B4749D">
      <w:pPr>
        <w:rPr>
          <w:rFonts w:ascii="Arial" w:hAnsi="Arial" w:cs="Arial"/>
          <w:b/>
          <w:sz w:val="24"/>
          <w:szCs w:val="24"/>
        </w:rPr>
      </w:pPr>
    </w:p>
    <w:p w14:paraId="38362480" w14:textId="3EFC57CB" w:rsidR="005C212F" w:rsidRDefault="005C212F" w:rsidP="000D34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 DE OCTUBRE COMISION DE HACIENDA PÚBLICA Y PATRIMONIO MUNICIPAL</w:t>
      </w:r>
    </w:p>
    <w:p w14:paraId="71C0DF62" w14:textId="418DB430" w:rsidR="0003734A" w:rsidRDefault="0003734A" w:rsidP="000D344A">
      <w:pPr>
        <w:jc w:val="center"/>
        <w:rPr>
          <w:rFonts w:ascii="Arial" w:hAnsi="Arial" w:cs="Arial"/>
          <w:b/>
          <w:sz w:val="24"/>
          <w:szCs w:val="24"/>
        </w:rPr>
      </w:pPr>
      <w:r w:rsidRPr="0003734A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13F9A029" wp14:editId="2708B9C1">
            <wp:extent cx="5543550" cy="3153410"/>
            <wp:effectExtent l="0" t="0" r="0" b="8890"/>
            <wp:docPr id="7" name="Imagen 7" descr="C:\Users\Usuario\AppData\Local\Packages\microsoft.windowscommunicationsapps_8wekyb3d8bbwe\LocalState\Files\S0\6882\Attachments\IMG_7125[1912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AppData\Local\Packages\microsoft.windowscommunicationsapps_8wekyb3d8bbwe\LocalState\Files\S0\6882\Attachments\IMG_7125[19129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0"/>
                    <a:stretch/>
                  </pic:blipFill>
                  <pic:spPr bwMode="auto">
                    <a:xfrm>
                      <a:off x="0" y="0"/>
                      <a:ext cx="5544220" cy="31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1140B" w14:textId="4DDABCB7" w:rsidR="005C212F" w:rsidRDefault="005C212F" w:rsidP="000D344A">
      <w:pPr>
        <w:jc w:val="center"/>
        <w:rPr>
          <w:rFonts w:ascii="Arial" w:hAnsi="Arial" w:cs="Arial"/>
          <w:b/>
          <w:sz w:val="24"/>
          <w:szCs w:val="24"/>
        </w:rPr>
      </w:pPr>
    </w:p>
    <w:p w14:paraId="5B86A6B3" w14:textId="19050894" w:rsidR="005C212F" w:rsidRDefault="005C212F" w:rsidP="000D34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 DE OCTUBRE COMISION EDILICIA DE DEPORTES</w:t>
      </w:r>
    </w:p>
    <w:p w14:paraId="092B83A6" w14:textId="5A0D9AEF" w:rsidR="005C212F" w:rsidRDefault="0086090F" w:rsidP="0086090F">
      <w:pPr>
        <w:jc w:val="center"/>
        <w:rPr>
          <w:rFonts w:ascii="Arial" w:hAnsi="Arial" w:cs="Arial"/>
          <w:b/>
          <w:sz w:val="24"/>
          <w:szCs w:val="24"/>
        </w:rPr>
      </w:pPr>
      <w:r w:rsidRPr="0086090F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53E9960" wp14:editId="02F7F606">
            <wp:extent cx="5611495" cy="2419350"/>
            <wp:effectExtent l="0" t="0" r="8255" b="0"/>
            <wp:docPr id="6" name="Imagen 6" descr="C:\Users\Usuario\Desktop\bd9dff4f-b0d8-4fb3-b2f9-203e8b0b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bd9dff4f-b0d8-4fb3-b2f9-203e8b0b2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6" b="17997"/>
                    <a:stretch/>
                  </pic:blipFill>
                  <pic:spPr bwMode="auto">
                    <a:xfrm>
                      <a:off x="0" y="0"/>
                      <a:ext cx="5612130" cy="241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B241A" w14:textId="77777777" w:rsidR="00B4749D" w:rsidRDefault="00B4749D" w:rsidP="00B4749D">
      <w:pPr>
        <w:jc w:val="center"/>
        <w:rPr>
          <w:rFonts w:ascii="Arial" w:hAnsi="Arial" w:cs="Arial"/>
          <w:b/>
          <w:sz w:val="24"/>
          <w:szCs w:val="24"/>
        </w:rPr>
      </w:pPr>
    </w:p>
    <w:p w14:paraId="59D3C13F" w14:textId="77777777" w:rsidR="00B4749D" w:rsidRDefault="00B4749D" w:rsidP="00B4749D">
      <w:pPr>
        <w:jc w:val="center"/>
        <w:rPr>
          <w:rFonts w:ascii="Arial" w:hAnsi="Arial" w:cs="Arial"/>
          <w:b/>
          <w:sz w:val="24"/>
          <w:szCs w:val="24"/>
        </w:rPr>
      </w:pPr>
    </w:p>
    <w:p w14:paraId="656C1A1B" w14:textId="2AC4C559" w:rsidR="005C212F" w:rsidRDefault="005C212F" w:rsidP="00B474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 DE OCTUBRE SESIÓN ORDINARIA DE AYUNTAMIENTO NO. 22</w:t>
      </w:r>
    </w:p>
    <w:p w14:paraId="4C1F4D08" w14:textId="2B76A66E" w:rsidR="005C212F" w:rsidRDefault="003C63E7" w:rsidP="000D344A">
      <w:pPr>
        <w:jc w:val="center"/>
        <w:rPr>
          <w:rFonts w:ascii="Arial" w:hAnsi="Arial" w:cs="Arial"/>
          <w:b/>
          <w:sz w:val="24"/>
          <w:szCs w:val="24"/>
        </w:rPr>
      </w:pPr>
      <w:r w:rsidRPr="003C63E7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4D5CB0EA" wp14:editId="02A5F057">
            <wp:extent cx="5408464" cy="3048000"/>
            <wp:effectExtent l="0" t="0" r="1905" b="0"/>
            <wp:docPr id="10" name="Imagen 10" descr="C:\Users\Usuario\AppData\Local\Packages\microsoft.windowscommunicationsapps_8wekyb3d8bbwe\LocalState\Files\S0\6882\Attachments\IMG_7129[19135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AppData\Local\Packages\microsoft.windowscommunicationsapps_8wekyb3d8bbwe\LocalState\Files\S0\6882\Attachments\IMG_7129[19135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r="8839"/>
                    <a:stretch/>
                  </pic:blipFill>
                  <pic:spPr bwMode="auto">
                    <a:xfrm>
                      <a:off x="0" y="0"/>
                      <a:ext cx="5410214" cy="30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B96C4" w14:textId="603397A5" w:rsidR="005F7D52" w:rsidRDefault="005F7D52" w:rsidP="000D344A">
      <w:pPr>
        <w:jc w:val="center"/>
        <w:rPr>
          <w:rFonts w:ascii="Arial" w:hAnsi="Arial" w:cs="Arial"/>
          <w:b/>
          <w:sz w:val="24"/>
          <w:szCs w:val="24"/>
        </w:rPr>
      </w:pPr>
    </w:p>
    <w:p w14:paraId="364D88DC" w14:textId="58F50BDE" w:rsidR="005F7D52" w:rsidRDefault="005F7D52" w:rsidP="000D34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5 DE OCTUBRE SESION EXTRAORDINARIA DE AYUNTAMIENTO NO. 32</w:t>
      </w:r>
    </w:p>
    <w:p w14:paraId="4BD53850" w14:textId="17A84C52" w:rsidR="005F7D52" w:rsidRDefault="00052007" w:rsidP="000D344A">
      <w:pPr>
        <w:jc w:val="center"/>
        <w:rPr>
          <w:rFonts w:ascii="Arial" w:hAnsi="Arial" w:cs="Arial"/>
          <w:b/>
          <w:sz w:val="24"/>
          <w:szCs w:val="24"/>
        </w:rPr>
      </w:pPr>
      <w:r w:rsidRPr="00052007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60572BA5" wp14:editId="18AC4D07">
            <wp:extent cx="5612130" cy="3244968"/>
            <wp:effectExtent l="0" t="0" r="7620" b="0"/>
            <wp:docPr id="12" name="Imagen 12" descr="C:\Users\Usuario\AppData\Local\Packages\microsoft.windowscommunicationsapps_8wekyb3d8bbwe\LocalState\Files\S0\6882\Attachments\IMG_7132[1913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AppData\Local\Packages\microsoft.windowscommunicationsapps_8wekyb3d8bbwe\LocalState\Files\S0\6882\Attachments\IMG_7132[19139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4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71AB" w14:textId="77777777" w:rsidR="003C63E7" w:rsidRDefault="003C63E7" w:rsidP="000D344A">
      <w:pPr>
        <w:jc w:val="center"/>
        <w:rPr>
          <w:rFonts w:ascii="Arial" w:hAnsi="Arial" w:cs="Arial"/>
          <w:b/>
          <w:sz w:val="24"/>
          <w:szCs w:val="24"/>
        </w:rPr>
      </w:pPr>
    </w:p>
    <w:p w14:paraId="16CCD6D1" w14:textId="17FA00FD" w:rsidR="003C63E7" w:rsidRDefault="005C212F" w:rsidP="000B09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 DE OCTUBRE SESION EDILICIA DE HACIENDA PÚBLICA Y PATRIMONIO MUNICIPAL</w:t>
      </w:r>
    </w:p>
    <w:p w14:paraId="6D04B164" w14:textId="77777777" w:rsidR="000B0933" w:rsidRDefault="000B0933" w:rsidP="000B0933">
      <w:pPr>
        <w:jc w:val="center"/>
        <w:rPr>
          <w:rFonts w:ascii="Arial" w:hAnsi="Arial" w:cs="Arial"/>
          <w:b/>
          <w:sz w:val="24"/>
          <w:szCs w:val="24"/>
        </w:rPr>
      </w:pPr>
    </w:p>
    <w:p w14:paraId="7F3B1BAA" w14:textId="55E04669" w:rsidR="005F7D52" w:rsidRDefault="005F7D52" w:rsidP="008609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4 DE NOVIEMBRE SESIÓN EXTRAORDINARIA DE AYUNTAMIENTO NO. 33</w:t>
      </w:r>
    </w:p>
    <w:p w14:paraId="1926D2C3" w14:textId="2E66811B" w:rsidR="00052007" w:rsidRDefault="005F7D52" w:rsidP="0086090F">
      <w:pPr>
        <w:rPr>
          <w:rFonts w:ascii="Arial" w:hAnsi="Arial" w:cs="Arial"/>
          <w:b/>
          <w:sz w:val="24"/>
          <w:szCs w:val="24"/>
        </w:rPr>
      </w:pPr>
      <w:r w:rsidRPr="005F7D52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389825AB" wp14:editId="203789DF">
            <wp:extent cx="5610860" cy="2286000"/>
            <wp:effectExtent l="0" t="0" r="8890" b="0"/>
            <wp:docPr id="11" name="Imagen 11" descr="C:\Users\Usuario\AppData\Local\Packages\microsoft.windowscommunicationsapps_8wekyb3d8bbwe\LocalState\Files\S0\6882\Attachments\95d01ca6-84fb-4d52-9e48-92c3dd15720e[1913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AppData\Local\Packages\microsoft.windowscommunicationsapps_8wekyb3d8bbwe\LocalState\Files\S0\6882\Attachments\95d01ca6-84fb-4d52-9e48-92c3dd15720e[19137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34" b="14234"/>
                    <a:stretch/>
                  </pic:blipFill>
                  <pic:spPr bwMode="auto">
                    <a:xfrm>
                      <a:off x="0" y="0"/>
                      <a:ext cx="5612130" cy="228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A3C05" w14:textId="541B0125" w:rsidR="00052007" w:rsidRDefault="00052007" w:rsidP="000520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07, 08 Y 09 DE NOVIEMBRE JALISCO TE RECONOCE ENTREGA DE SERVICIOS A ADULTOS MAYORES</w:t>
      </w:r>
    </w:p>
    <w:p w14:paraId="2B07D790" w14:textId="29E7C878" w:rsidR="00052007" w:rsidRDefault="0073184A" w:rsidP="00052007">
      <w:pPr>
        <w:jc w:val="center"/>
        <w:rPr>
          <w:rFonts w:ascii="Arial" w:hAnsi="Arial" w:cs="Arial"/>
          <w:b/>
          <w:sz w:val="24"/>
          <w:szCs w:val="24"/>
        </w:rPr>
      </w:pPr>
      <w:r w:rsidRPr="0073184A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50D128CC" wp14:editId="3C025A38">
            <wp:extent cx="3784600" cy="2838450"/>
            <wp:effectExtent l="0" t="0" r="6350" b="0"/>
            <wp:docPr id="14" name="Imagen 14" descr="C:\Users\Usuario\Desktop\807e5f79-7598-4fde-88a4-fc134505d62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807e5f79-7598-4fde-88a4-fc134505d62e.jf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331" cy="283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48B7" w14:textId="77777777" w:rsidR="0073184A" w:rsidRDefault="0073184A" w:rsidP="00052007">
      <w:pPr>
        <w:jc w:val="center"/>
        <w:rPr>
          <w:rFonts w:ascii="Arial" w:hAnsi="Arial" w:cs="Arial"/>
          <w:b/>
          <w:sz w:val="24"/>
          <w:szCs w:val="24"/>
        </w:rPr>
      </w:pPr>
    </w:p>
    <w:p w14:paraId="53EFA24A" w14:textId="77851818" w:rsidR="00052007" w:rsidRDefault="00052007" w:rsidP="0082306D">
      <w:pPr>
        <w:rPr>
          <w:rFonts w:ascii="Arial" w:hAnsi="Arial" w:cs="Arial"/>
          <w:b/>
          <w:sz w:val="24"/>
          <w:szCs w:val="24"/>
        </w:rPr>
      </w:pPr>
    </w:p>
    <w:p w14:paraId="2FF3101D" w14:textId="7AD79383" w:rsidR="00052007" w:rsidRDefault="00052007" w:rsidP="000520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 DE NOVIEMBRE SESION ORDINARIA DE AYUNTAMIENTO NO. 23 DE CABILDO ABIERTO DELEGACION DE ATEQUIZAYAN</w:t>
      </w:r>
    </w:p>
    <w:p w14:paraId="2494F6C1" w14:textId="35F3A77D" w:rsidR="00052007" w:rsidRDefault="00040142" w:rsidP="000B09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 w14:anchorId="7544B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216.75pt">
            <v:imagedata r:id="rId23" o:title="53552ccb-058c-4d8f-b0ec-9df174244ab1"/>
          </v:shape>
        </w:pict>
      </w:r>
    </w:p>
    <w:p w14:paraId="6CE96190" w14:textId="1EDB17AD" w:rsidR="00CF2AAB" w:rsidRDefault="00052007" w:rsidP="000B09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 DE NOVIEMBRE COMISION EDILICIA DE CULTURA</w:t>
      </w:r>
      <w:r w:rsidR="008052AC">
        <w:rPr>
          <w:rFonts w:ascii="Arial" w:hAnsi="Arial" w:cs="Arial"/>
          <w:b/>
          <w:sz w:val="24"/>
          <w:szCs w:val="24"/>
        </w:rPr>
        <w:t xml:space="preserve"> </w:t>
      </w:r>
    </w:p>
    <w:p w14:paraId="562800A4" w14:textId="77777777" w:rsidR="000B0933" w:rsidRDefault="000B0933" w:rsidP="000B0933">
      <w:pPr>
        <w:jc w:val="center"/>
        <w:rPr>
          <w:rFonts w:ascii="Arial" w:hAnsi="Arial" w:cs="Arial"/>
          <w:b/>
          <w:sz w:val="24"/>
          <w:szCs w:val="24"/>
        </w:rPr>
      </w:pPr>
    </w:p>
    <w:p w14:paraId="67AECE3A" w14:textId="72991393" w:rsidR="00CF2AAB" w:rsidRDefault="00CF2AAB" w:rsidP="000520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 DE NOVIEMBRE SESION EXTRAORDINARIA DE AYUNTAMIENTO NO. 34</w:t>
      </w:r>
    </w:p>
    <w:p w14:paraId="7912EC54" w14:textId="1863D4A8" w:rsidR="00C943D2" w:rsidRDefault="003C0E83" w:rsidP="003C0E83">
      <w:pPr>
        <w:jc w:val="center"/>
        <w:rPr>
          <w:rFonts w:ascii="Arial" w:hAnsi="Arial" w:cs="Arial"/>
          <w:b/>
          <w:sz w:val="24"/>
          <w:szCs w:val="24"/>
        </w:rPr>
      </w:pPr>
      <w:r w:rsidRPr="003C0E83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0B22E865" wp14:editId="7A649B38">
            <wp:extent cx="4581525" cy="2592070"/>
            <wp:effectExtent l="0" t="0" r="9525" b="0"/>
            <wp:docPr id="21" name="Imagen 21" descr="C:\Users\Usuario\Desktop\6da0befe-cfdf-4491-913e-321bf5a2060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esktop\6da0befe-cfdf-4491-913e-321bf5a20604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5" r="8851"/>
                    <a:stretch/>
                  </pic:blipFill>
                  <pic:spPr bwMode="auto">
                    <a:xfrm>
                      <a:off x="0" y="0"/>
                      <a:ext cx="4581970" cy="25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1EA0D" w14:textId="77777777" w:rsidR="003C0E83" w:rsidRDefault="003C0E83" w:rsidP="003C0E83">
      <w:pPr>
        <w:jc w:val="center"/>
        <w:rPr>
          <w:rFonts w:ascii="Arial" w:hAnsi="Arial" w:cs="Arial"/>
          <w:b/>
          <w:sz w:val="24"/>
          <w:szCs w:val="24"/>
        </w:rPr>
      </w:pPr>
    </w:p>
    <w:p w14:paraId="5A1A423F" w14:textId="55395A4B" w:rsidR="00C943D2" w:rsidRDefault="00C943D2" w:rsidP="000520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 DE NOVIEMBRE SESION DE LA COMISION EDILICIA DE DEPORTES, CULTURA COMO COADYUVANTE</w:t>
      </w:r>
    </w:p>
    <w:p w14:paraId="568F0464" w14:textId="7A37506E" w:rsidR="00C943D2" w:rsidRDefault="008052AC" w:rsidP="003C0E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133AE121" wp14:editId="15DFB4F9">
            <wp:extent cx="5614670" cy="2200910"/>
            <wp:effectExtent l="0" t="0" r="508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A2B5" w14:textId="57AD87A4" w:rsidR="00C943D2" w:rsidRDefault="00C943D2" w:rsidP="00052007">
      <w:pPr>
        <w:jc w:val="center"/>
        <w:rPr>
          <w:rFonts w:ascii="Arial" w:hAnsi="Arial" w:cs="Arial"/>
          <w:b/>
          <w:sz w:val="24"/>
          <w:szCs w:val="24"/>
        </w:rPr>
      </w:pPr>
    </w:p>
    <w:p w14:paraId="37398648" w14:textId="77777777" w:rsidR="000B0933" w:rsidRDefault="000B0933" w:rsidP="00052007">
      <w:pPr>
        <w:jc w:val="center"/>
        <w:rPr>
          <w:rFonts w:ascii="Arial" w:hAnsi="Arial" w:cs="Arial"/>
          <w:b/>
          <w:sz w:val="24"/>
          <w:szCs w:val="24"/>
        </w:rPr>
      </w:pPr>
    </w:p>
    <w:p w14:paraId="6441B51D" w14:textId="76B72333" w:rsidR="00730807" w:rsidRDefault="00C943D2" w:rsidP="000B09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4 DE NOVIEMBRE SESION EDILICIA DE HACIENDA PUBLICA Y PATRIMONIO MUNICIPAL</w:t>
      </w:r>
    </w:p>
    <w:p w14:paraId="455D0042" w14:textId="2425F12D" w:rsidR="00730807" w:rsidRDefault="00730807" w:rsidP="000520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 DE NOVIEMBRE SESION EXTRAORDINARIA DE AYUNTAMIENTO NO. 35</w:t>
      </w:r>
    </w:p>
    <w:p w14:paraId="5EA22389" w14:textId="61F00A0D" w:rsidR="00730807" w:rsidRDefault="008052AC" w:rsidP="00052007">
      <w:pPr>
        <w:jc w:val="center"/>
        <w:rPr>
          <w:rFonts w:ascii="Arial" w:hAnsi="Arial" w:cs="Arial"/>
          <w:b/>
          <w:sz w:val="24"/>
          <w:szCs w:val="24"/>
        </w:rPr>
      </w:pPr>
      <w:r w:rsidRPr="008052AC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2522ED4E" wp14:editId="3C180961">
            <wp:extent cx="5611495" cy="2181225"/>
            <wp:effectExtent l="0" t="0" r="8255" b="9525"/>
            <wp:docPr id="16" name="Imagen 16" descr="C:\Users\Usuario\Desktop\f9452e0e-d54f-46af-bb2a-711fcc690a0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f9452e0e-d54f-46af-bb2a-711fcc690a08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85" b="15672"/>
                    <a:stretch/>
                  </pic:blipFill>
                  <pic:spPr bwMode="auto">
                    <a:xfrm>
                      <a:off x="0" y="0"/>
                      <a:ext cx="5612130" cy="21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DB84B" w14:textId="742C7C60" w:rsidR="00730807" w:rsidRDefault="00730807" w:rsidP="008052AC">
      <w:pPr>
        <w:rPr>
          <w:rFonts w:ascii="Arial" w:hAnsi="Arial" w:cs="Arial"/>
          <w:b/>
          <w:sz w:val="24"/>
          <w:szCs w:val="24"/>
        </w:rPr>
      </w:pPr>
    </w:p>
    <w:p w14:paraId="2EBE9F58" w14:textId="51505B84" w:rsidR="003C0E83" w:rsidRDefault="00730807" w:rsidP="000B09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8 DE NOVIEMBRE SESIÓN </w:t>
      </w:r>
      <w:r w:rsidR="00E90382">
        <w:rPr>
          <w:rFonts w:ascii="Arial" w:hAnsi="Arial" w:cs="Arial"/>
          <w:b/>
          <w:sz w:val="24"/>
          <w:szCs w:val="24"/>
        </w:rPr>
        <w:t xml:space="preserve">ORDINARIA 06 </w:t>
      </w:r>
      <w:r>
        <w:rPr>
          <w:rFonts w:ascii="Arial" w:hAnsi="Arial" w:cs="Arial"/>
          <w:b/>
          <w:sz w:val="24"/>
          <w:szCs w:val="24"/>
        </w:rPr>
        <w:t>DE LA COMISION EDILICIA DE DERECHOS HUMANOS</w:t>
      </w:r>
    </w:p>
    <w:p w14:paraId="12D3A841" w14:textId="59C39073" w:rsidR="00E90382" w:rsidRDefault="00E90382" w:rsidP="000B0933">
      <w:pPr>
        <w:jc w:val="center"/>
        <w:rPr>
          <w:rFonts w:ascii="Arial" w:hAnsi="Arial" w:cs="Arial"/>
          <w:b/>
          <w:sz w:val="24"/>
          <w:szCs w:val="24"/>
        </w:rPr>
      </w:pPr>
    </w:p>
    <w:p w14:paraId="359CCC72" w14:textId="05D55AC8" w:rsidR="00E90382" w:rsidRDefault="00E90382" w:rsidP="00E90382">
      <w:pPr>
        <w:jc w:val="center"/>
        <w:rPr>
          <w:rFonts w:ascii="Arial" w:hAnsi="Arial" w:cs="Arial"/>
          <w:b/>
          <w:sz w:val="24"/>
          <w:szCs w:val="24"/>
        </w:rPr>
      </w:pPr>
      <w:r w:rsidRPr="00E90382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160B50ED" wp14:editId="55CB2D9A">
            <wp:extent cx="5612130" cy="3195187"/>
            <wp:effectExtent l="0" t="0" r="7620" b="5715"/>
            <wp:docPr id="20" name="Imagen 20" descr="C:\Users\Usuario\Desktop\91bf6004-063f-4851-8edf-d0910c44412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91bf6004-063f-4851-8edf-d0910c444122.jf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3634" w14:textId="17504D63" w:rsidR="00A5264C" w:rsidRDefault="00A5264C" w:rsidP="005F7D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8 DE NOVIEMBRE SESIÓN SOLEMNE DE AYUNTAMIENTO</w:t>
      </w:r>
      <w:r w:rsidR="00CF2AAB">
        <w:rPr>
          <w:rFonts w:ascii="Arial" w:hAnsi="Arial" w:cs="Arial"/>
          <w:b/>
          <w:sz w:val="24"/>
          <w:szCs w:val="24"/>
        </w:rPr>
        <w:t xml:space="preserve"> NO. 20</w:t>
      </w:r>
      <w:r>
        <w:rPr>
          <w:rFonts w:ascii="Arial" w:hAnsi="Arial" w:cs="Arial"/>
          <w:b/>
          <w:sz w:val="24"/>
          <w:szCs w:val="24"/>
        </w:rPr>
        <w:t>, PREMIO MUNICIPAL AL DEPORTE</w:t>
      </w:r>
    </w:p>
    <w:p w14:paraId="70215B32" w14:textId="65086C71" w:rsidR="008355C1" w:rsidRDefault="008052AC" w:rsidP="000B0933">
      <w:pPr>
        <w:jc w:val="center"/>
        <w:rPr>
          <w:rFonts w:ascii="Arial" w:hAnsi="Arial" w:cs="Arial"/>
          <w:b/>
          <w:sz w:val="24"/>
          <w:szCs w:val="24"/>
        </w:rPr>
      </w:pPr>
      <w:r w:rsidRPr="008052AC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17DD92D6" wp14:editId="2A249351">
            <wp:extent cx="5611761" cy="2950845"/>
            <wp:effectExtent l="0" t="0" r="8255" b="1905"/>
            <wp:docPr id="18" name="Imagen 18" descr="C:\Users\Usuario\Desktop\14b504b0-fd15-4d28-bf9a-54ff36a7528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esktop\14b504b0-fd15-4d28-bf9a-54ff36a75286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5"/>
                    <a:stretch/>
                  </pic:blipFill>
                  <pic:spPr bwMode="auto">
                    <a:xfrm>
                      <a:off x="0" y="0"/>
                      <a:ext cx="5612130" cy="29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1753" w14:textId="77777777" w:rsidR="00E90382" w:rsidRDefault="00E90382" w:rsidP="000B0933">
      <w:pPr>
        <w:jc w:val="center"/>
        <w:rPr>
          <w:rFonts w:ascii="Arial" w:hAnsi="Arial" w:cs="Arial"/>
          <w:b/>
          <w:sz w:val="24"/>
          <w:szCs w:val="24"/>
        </w:rPr>
      </w:pPr>
    </w:p>
    <w:p w14:paraId="0B16271B" w14:textId="40C572A2" w:rsidR="008355C1" w:rsidRDefault="008355C1" w:rsidP="005F7D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2 DE NOVIEMBRE SESIÓN </w:t>
      </w:r>
      <w:r w:rsidR="00CF2AAB">
        <w:rPr>
          <w:rFonts w:ascii="Arial" w:hAnsi="Arial" w:cs="Arial"/>
          <w:b/>
          <w:sz w:val="24"/>
          <w:szCs w:val="24"/>
        </w:rPr>
        <w:t>ORDINARIA DE AYUNTAMIENTO NO. 24</w:t>
      </w:r>
    </w:p>
    <w:p w14:paraId="4347FE93" w14:textId="714985EF" w:rsidR="000B0933" w:rsidRDefault="004E5F64" w:rsidP="00E90382">
      <w:pPr>
        <w:jc w:val="center"/>
        <w:rPr>
          <w:rFonts w:ascii="Arial" w:hAnsi="Arial" w:cs="Arial"/>
          <w:b/>
          <w:sz w:val="24"/>
          <w:szCs w:val="24"/>
        </w:rPr>
      </w:pPr>
      <w:r w:rsidRPr="004E5F64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38E2746C" wp14:editId="2FB3FA5F">
            <wp:extent cx="5895975" cy="3122228"/>
            <wp:effectExtent l="0" t="0" r="0" b="2540"/>
            <wp:docPr id="19" name="Imagen 19" descr="C:\Users\Usuario\Desktop\8edc8848-afd0-430f-9628-d55f80fb5d6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8edc8848-afd0-430f-9628-d55f80fb5d67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04"/>
                    <a:stretch/>
                  </pic:blipFill>
                  <pic:spPr bwMode="auto">
                    <a:xfrm>
                      <a:off x="0" y="0"/>
                      <a:ext cx="5900002" cy="312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CCD6D" w14:textId="2330407E" w:rsidR="008355C1" w:rsidRDefault="008355C1" w:rsidP="005F7D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4 DE NOVIEMBRE SESIÓN EXTRAORDINARIA DE AYUNTAMIENTO NO.</w:t>
      </w:r>
      <w:r w:rsidR="00CF2AAB">
        <w:rPr>
          <w:rFonts w:ascii="Arial" w:hAnsi="Arial" w:cs="Arial"/>
          <w:b/>
          <w:sz w:val="24"/>
          <w:szCs w:val="24"/>
        </w:rPr>
        <w:t xml:space="preserve"> 36</w:t>
      </w:r>
    </w:p>
    <w:p w14:paraId="5605E6C1" w14:textId="719F3668" w:rsidR="008355C1" w:rsidRDefault="00733A9B" w:rsidP="005F7D52">
      <w:pPr>
        <w:jc w:val="center"/>
        <w:rPr>
          <w:rFonts w:ascii="Arial" w:hAnsi="Arial" w:cs="Arial"/>
          <w:b/>
          <w:sz w:val="24"/>
          <w:szCs w:val="24"/>
        </w:rPr>
      </w:pPr>
      <w:r w:rsidRPr="00733A9B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09925BC2" wp14:editId="1ADADE6E">
            <wp:extent cx="6102339" cy="2105025"/>
            <wp:effectExtent l="0" t="0" r="0" b="0"/>
            <wp:docPr id="36" name="Imagen 36" descr="C:\Users\Usuario\Desktop\b8c02905-cf0f-4b03-855d-82e725099cb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uario\Desktop\b8c02905-cf0f-4b03-855d-82e725099cb8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0" r="3078" b="28668"/>
                    <a:stretch/>
                  </pic:blipFill>
                  <pic:spPr bwMode="auto">
                    <a:xfrm>
                      <a:off x="0" y="0"/>
                      <a:ext cx="6108738" cy="21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CCF27" w14:textId="72381841" w:rsidR="008355C1" w:rsidRDefault="008355C1" w:rsidP="00C51C46">
      <w:pPr>
        <w:rPr>
          <w:rFonts w:ascii="Arial" w:hAnsi="Arial" w:cs="Arial"/>
          <w:b/>
          <w:sz w:val="24"/>
          <w:szCs w:val="24"/>
        </w:rPr>
      </w:pPr>
    </w:p>
    <w:p w14:paraId="1FC14C5F" w14:textId="77777777" w:rsidR="000B0933" w:rsidRDefault="000B0933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663E7DC8" w14:textId="3B784682" w:rsidR="008355C1" w:rsidRDefault="008355C1" w:rsidP="005F7D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5 DE NOVIEMBRE </w:t>
      </w:r>
      <w:r w:rsidR="000B0933">
        <w:rPr>
          <w:rFonts w:ascii="Arial" w:hAnsi="Arial" w:cs="Arial"/>
          <w:b/>
          <w:sz w:val="24"/>
          <w:szCs w:val="24"/>
        </w:rPr>
        <w:t>INAUGURACION DE LA ACADEMIA DEPORTIVA</w:t>
      </w:r>
      <w:r>
        <w:rPr>
          <w:rFonts w:ascii="Arial" w:hAnsi="Arial" w:cs="Arial"/>
          <w:b/>
          <w:sz w:val="24"/>
          <w:szCs w:val="24"/>
        </w:rPr>
        <w:t>, BEISBOL</w:t>
      </w:r>
    </w:p>
    <w:p w14:paraId="452EA94F" w14:textId="71C62ABA" w:rsidR="00685E91" w:rsidRDefault="00C9249F" w:rsidP="00733A9B">
      <w:pPr>
        <w:jc w:val="center"/>
        <w:rPr>
          <w:rFonts w:ascii="Arial" w:hAnsi="Arial" w:cs="Arial"/>
          <w:b/>
          <w:sz w:val="24"/>
          <w:szCs w:val="24"/>
        </w:rPr>
      </w:pPr>
      <w:r w:rsidRPr="00C9249F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6EEA3862" wp14:editId="44535D50">
            <wp:extent cx="4562475" cy="3492818"/>
            <wp:effectExtent l="0" t="0" r="0" b="0"/>
            <wp:docPr id="30" name="Imagen 30" descr="C:\Users\Usuario\Desktop\121e0d65-0113-4929-9127-c67bddf2134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uario\Desktop\121e0d65-0113-4929-9127-c67bddf2134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6" r="11565" b="27580"/>
                    <a:stretch/>
                  </pic:blipFill>
                  <pic:spPr bwMode="auto">
                    <a:xfrm>
                      <a:off x="0" y="0"/>
                      <a:ext cx="4578985" cy="350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337B" w14:textId="36C8F2F7" w:rsidR="00685E91" w:rsidRDefault="00685E91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561DBC2E" w14:textId="26576F0E" w:rsidR="00685E91" w:rsidRDefault="00685E91" w:rsidP="005F7D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0 DE NOVIEMBRE COMISION EDILICIA PERMANENTE DE ECOLOGIA, INVITADA.</w:t>
      </w:r>
    </w:p>
    <w:p w14:paraId="776877F4" w14:textId="2CA414B1" w:rsidR="008355C1" w:rsidRDefault="00C9249F" w:rsidP="00C9249F">
      <w:pPr>
        <w:jc w:val="center"/>
        <w:rPr>
          <w:rFonts w:ascii="Arial" w:hAnsi="Arial" w:cs="Arial"/>
          <w:b/>
          <w:sz w:val="24"/>
          <w:szCs w:val="24"/>
        </w:rPr>
      </w:pPr>
      <w:r w:rsidRPr="00C9249F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2B5E35A5" wp14:editId="7F0D3966">
            <wp:extent cx="4428914" cy="2381250"/>
            <wp:effectExtent l="0" t="0" r="0" b="0"/>
            <wp:docPr id="31" name="Imagen 31" descr="C:\Users\Usuario\Desktop\1b58dcf5-c0f1-4704-9d41-8f795ff68e4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uario\Desktop\1b58dcf5-c0f1-4704-9d41-8f795ff68e4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12"/>
                    <a:stretch/>
                  </pic:blipFill>
                  <pic:spPr bwMode="auto">
                    <a:xfrm>
                      <a:off x="0" y="0"/>
                      <a:ext cx="4434414" cy="238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A8F50" w14:textId="77777777" w:rsidR="00E90382" w:rsidRDefault="00E90382" w:rsidP="00C9249F">
      <w:pPr>
        <w:jc w:val="center"/>
        <w:rPr>
          <w:rFonts w:ascii="Arial" w:hAnsi="Arial" w:cs="Arial"/>
          <w:b/>
          <w:sz w:val="24"/>
          <w:szCs w:val="24"/>
        </w:rPr>
      </w:pPr>
    </w:p>
    <w:p w14:paraId="2DA67C9A" w14:textId="77777777" w:rsidR="00C067A1" w:rsidRDefault="00C067A1" w:rsidP="005F7D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 DE DICIEMBRE SESION EXTRAORDINARIA DE AYUNTAMIENTO NO. 37</w:t>
      </w:r>
    </w:p>
    <w:p w14:paraId="636863CA" w14:textId="05738426" w:rsidR="00EE1345" w:rsidRDefault="00EE1345" w:rsidP="00DB0D9A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EE1345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15FD6361" wp14:editId="7953392E">
            <wp:extent cx="5611273" cy="2886075"/>
            <wp:effectExtent l="0" t="0" r="8890" b="0"/>
            <wp:docPr id="37" name="Imagen 37" descr="C:\Users\Usuario\Desktop\eb8a86c2-c975-4720-94b4-dbe0c54bcfd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uario\Desktop\eb8a86c2-c975-4720-94b4-dbe0c54bcfde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76"/>
                    <a:stretch/>
                  </pic:blipFill>
                  <pic:spPr bwMode="auto">
                    <a:xfrm>
                      <a:off x="0" y="0"/>
                      <a:ext cx="5612130" cy="288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22183" w14:textId="6918AEB3" w:rsidR="00C067A1" w:rsidRDefault="00C067A1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72F30388" w14:textId="6FDB77EE" w:rsidR="00E90382" w:rsidRDefault="00E90382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5194EBA8" w14:textId="77777777" w:rsidR="00E90382" w:rsidRDefault="00E90382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1DC2D74D" w14:textId="77777777" w:rsidR="00C067A1" w:rsidRDefault="00C067A1" w:rsidP="005F7D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06 DE DICIEMBRE COMISION EDILICIA PERMANENTE DE INOVACION CIENCIA Y TECNOLOGIA</w:t>
      </w:r>
    </w:p>
    <w:p w14:paraId="2D64F1CB" w14:textId="77777777" w:rsidR="00C067A1" w:rsidRDefault="00C067A1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5D536CAA" w14:textId="57E26ED3" w:rsidR="00C067A1" w:rsidRDefault="00C067A1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24C27324" w14:textId="409D53BF" w:rsidR="00C51C46" w:rsidRDefault="00C51C46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6EA2968F" w14:textId="6E76D36C" w:rsidR="00C9249F" w:rsidRDefault="00C9249F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5F99D097" w14:textId="2AE42286" w:rsidR="00C9249F" w:rsidRDefault="00C9249F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0D0D3737" w14:textId="2A39D145" w:rsidR="00C9249F" w:rsidRDefault="00C9249F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071E1957" w14:textId="28BEC6D8" w:rsidR="00BA112D" w:rsidRDefault="00BA112D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6A9FBF98" w14:textId="08C598CB" w:rsidR="00BA112D" w:rsidRDefault="00BA112D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1F83599F" w14:textId="0D11F33E" w:rsidR="000B0933" w:rsidRDefault="000B0933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04AD5A22" w14:textId="77777777" w:rsidR="000B0933" w:rsidRDefault="000B0933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1D860540" w14:textId="77777777" w:rsidR="00C067A1" w:rsidRDefault="00C067A1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45C53BC0" w14:textId="72AFE3BB" w:rsidR="00C067A1" w:rsidRDefault="00C067A1" w:rsidP="005F7D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6 DE DICIEMBRE SESION ORDINARIA DE AYUNTAMIENTO</w:t>
      </w:r>
      <w:r w:rsidR="00331CC2">
        <w:rPr>
          <w:rFonts w:ascii="Arial" w:hAnsi="Arial" w:cs="Arial"/>
          <w:b/>
          <w:sz w:val="24"/>
          <w:szCs w:val="24"/>
        </w:rPr>
        <w:t xml:space="preserve"> NO. 25</w:t>
      </w:r>
    </w:p>
    <w:p w14:paraId="7057B00A" w14:textId="395FF6FD" w:rsidR="00C9249F" w:rsidRDefault="00331CC2" w:rsidP="00ED55A5">
      <w:pPr>
        <w:jc w:val="center"/>
        <w:rPr>
          <w:rFonts w:ascii="Arial" w:hAnsi="Arial" w:cs="Arial"/>
          <w:b/>
          <w:sz w:val="24"/>
          <w:szCs w:val="24"/>
        </w:rPr>
      </w:pPr>
      <w:r w:rsidRPr="00331CC2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6898D5E5" wp14:editId="4C87EDC8">
            <wp:extent cx="5095594" cy="2834005"/>
            <wp:effectExtent l="0" t="0" r="0" b="4445"/>
            <wp:docPr id="29" name="Imagen 29" descr="C:\Users\Usuario\Desktop\582c5371-145f-43d1-a60c-de81caaa00f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ario\Desktop\582c5371-145f-43d1-a60c-de81caaa00fb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8"/>
                    <a:stretch/>
                  </pic:blipFill>
                  <pic:spPr bwMode="auto">
                    <a:xfrm>
                      <a:off x="0" y="0"/>
                      <a:ext cx="5099638" cy="28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32858" w14:textId="77777777" w:rsidR="00733A9B" w:rsidRDefault="00733A9B" w:rsidP="00ED55A5">
      <w:pPr>
        <w:jc w:val="center"/>
        <w:rPr>
          <w:rFonts w:ascii="Arial" w:hAnsi="Arial" w:cs="Arial"/>
          <w:b/>
          <w:sz w:val="24"/>
          <w:szCs w:val="24"/>
        </w:rPr>
      </w:pPr>
    </w:p>
    <w:p w14:paraId="1D72C649" w14:textId="69948B3C" w:rsidR="00C067A1" w:rsidRDefault="00C067A1" w:rsidP="005F7D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07 DE DICIEMBRE SESION DE LA COMISION EDILICIA DE HACIENDA PUBLICA Y PATRIMONIO MUNICIPAL</w:t>
      </w:r>
    </w:p>
    <w:p w14:paraId="414A933D" w14:textId="394F60CB" w:rsidR="00ED55A5" w:rsidRDefault="00ED55A5" w:rsidP="00DB0D9A">
      <w:pPr>
        <w:jc w:val="center"/>
        <w:rPr>
          <w:rFonts w:ascii="Arial" w:hAnsi="Arial" w:cs="Arial"/>
          <w:b/>
          <w:sz w:val="24"/>
          <w:szCs w:val="24"/>
        </w:rPr>
      </w:pPr>
      <w:r w:rsidRPr="00ED55A5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EC773C0" wp14:editId="2F0605A6">
            <wp:extent cx="5267325" cy="3055460"/>
            <wp:effectExtent l="0" t="0" r="0" b="0"/>
            <wp:docPr id="33" name="Imagen 33" descr="C:\Users\Usuario\Desktop\6e9bac61-128d-4d73-8946-15dd294f018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uario\Desktop\6e9bac61-128d-4d73-8946-15dd294f0181.jf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36" cy="307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322C" w14:textId="50712740" w:rsidR="00BA112D" w:rsidRDefault="00C067A1" w:rsidP="00ED55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 DE DICIEMBRE SESIÓN DE LA COMISIÓN EDILICIA DE HACIENDA PUBLICA Y PATRIMONIO MUNICIPAL</w:t>
      </w:r>
    </w:p>
    <w:p w14:paraId="113391B6" w14:textId="6BBEC613" w:rsidR="00C067A1" w:rsidRDefault="00ED55A5" w:rsidP="0017214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8 DE DICIEMBRE </w:t>
      </w:r>
      <w:r w:rsidR="00C067A1">
        <w:rPr>
          <w:rFonts w:ascii="Arial" w:hAnsi="Arial" w:cs="Arial"/>
          <w:b/>
          <w:sz w:val="24"/>
          <w:szCs w:val="24"/>
        </w:rPr>
        <w:t>SESIÓN EXTRAO</w:t>
      </w:r>
      <w:r w:rsidR="00172144">
        <w:rPr>
          <w:rFonts w:ascii="Arial" w:hAnsi="Arial" w:cs="Arial"/>
          <w:b/>
          <w:sz w:val="24"/>
          <w:szCs w:val="24"/>
        </w:rPr>
        <w:t>RDINARIA DE AYUNTAMIENTO NO. 38</w:t>
      </w:r>
    </w:p>
    <w:p w14:paraId="569BDD5B" w14:textId="7D767984" w:rsidR="00BA112D" w:rsidRDefault="00BA112D" w:rsidP="00ED55A5">
      <w:pPr>
        <w:jc w:val="center"/>
        <w:rPr>
          <w:rFonts w:ascii="Arial" w:hAnsi="Arial" w:cs="Arial"/>
          <w:b/>
          <w:sz w:val="24"/>
          <w:szCs w:val="24"/>
        </w:rPr>
      </w:pPr>
      <w:r w:rsidRPr="00BA112D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466A2B6F" wp14:editId="00ACBA5F">
            <wp:extent cx="4619625" cy="2592070"/>
            <wp:effectExtent l="0" t="0" r="9525" b="0"/>
            <wp:docPr id="32" name="Imagen 32" descr="C:\Users\Usuario\Desktop\e1129d8d-46b7-4548-b3b0-527ea83b568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uario\Desktop\e1129d8d-46b7-4548-b3b0-527ea83b5683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" r="8851"/>
                    <a:stretch/>
                  </pic:blipFill>
                  <pic:spPr bwMode="auto">
                    <a:xfrm>
                      <a:off x="0" y="0"/>
                      <a:ext cx="4620074" cy="25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0C732" w14:textId="750956BC" w:rsidR="00217BBD" w:rsidRDefault="00217BBD" w:rsidP="00ED55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4 DE DICIEMBRE SESION EXTRAORDINARIA NO. 3 DE LA COMISION EDILICIA DE OBRAS PUBLICAS</w:t>
      </w:r>
    </w:p>
    <w:p w14:paraId="29C0977A" w14:textId="24311F12" w:rsidR="00217BBD" w:rsidRDefault="00217BBD" w:rsidP="00217BBD">
      <w:pPr>
        <w:jc w:val="center"/>
        <w:rPr>
          <w:rFonts w:ascii="Arial" w:hAnsi="Arial" w:cs="Arial"/>
          <w:b/>
          <w:sz w:val="24"/>
          <w:szCs w:val="24"/>
        </w:rPr>
      </w:pPr>
      <w:r w:rsidRPr="00217BBD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3F87476E" wp14:editId="18E1A985">
            <wp:extent cx="4933950" cy="2828349"/>
            <wp:effectExtent l="0" t="0" r="0" b="0"/>
            <wp:docPr id="35" name="Imagen 35" descr="C:\Users\Usuario\Desktop\399935b3-05ff-4041-9be0-d379438c654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uario\Desktop\399935b3-05ff-4041-9be0-d379438c6548.jf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01" cy="28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C185" w14:textId="77777777" w:rsidR="00217BBD" w:rsidRDefault="00217BBD" w:rsidP="00217BBD">
      <w:pPr>
        <w:jc w:val="center"/>
        <w:rPr>
          <w:rFonts w:ascii="Arial" w:hAnsi="Arial" w:cs="Arial"/>
          <w:b/>
          <w:sz w:val="24"/>
          <w:szCs w:val="24"/>
        </w:rPr>
      </w:pPr>
    </w:p>
    <w:p w14:paraId="1E5298F4" w14:textId="434A1903" w:rsidR="00172144" w:rsidRDefault="00C067A1" w:rsidP="0017214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 DE DICIEMBRE SESION EXTRAORDINARIA DE AYUNTAMIENTO</w:t>
      </w:r>
      <w:r w:rsidR="00172144">
        <w:rPr>
          <w:rFonts w:ascii="Arial" w:hAnsi="Arial" w:cs="Arial"/>
          <w:b/>
          <w:sz w:val="24"/>
          <w:szCs w:val="24"/>
        </w:rPr>
        <w:t xml:space="preserve"> NO. 40</w:t>
      </w:r>
    </w:p>
    <w:p w14:paraId="31BC616E" w14:textId="2A2300A0" w:rsidR="00C067A1" w:rsidRDefault="00172144" w:rsidP="00BA112D">
      <w:pPr>
        <w:jc w:val="center"/>
        <w:rPr>
          <w:rFonts w:ascii="Arial" w:hAnsi="Arial" w:cs="Arial"/>
          <w:b/>
          <w:sz w:val="24"/>
          <w:szCs w:val="24"/>
        </w:rPr>
      </w:pPr>
      <w:r w:rsidRPr="00172144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95F8227" wp14:editId="5B3C9478">
            <wp:extent cx="5611813" cy="3048000"/>
            <wp:effectExtent l="0" t="0" r="8255" b="0"/>
            <wp:docPr id="25" name="Imagen 25" descr="C:\Users\Usuario\Desktop\a128db61-9341-4557-a63c-2aefb50e7fd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Desktop\a128db61-9341-4557-a63c-2aefb50e7fdf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35"/>
                    <a:stretch/>
                  </pic:blipFill>
                  <pic:spPr bwMode="auto">
                    <a:xfrm>
                      <a:off x="0" y="0"/>
                      <a:ext cx="5612130" cy="304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BD41E" w14:textId="77777777" w:rsidR="00217BBD" w:rsidRDefault="00217BBD" w:rsidP="00BA112D">
      <w:pPr>
        <w:jc w:val="center"/>
        <w:rPr>
          <w:rFonts w:ascii="Arial" w:hAnsi="Arial" w:cs="Arial"/>
          <w:b/>
          <w:sz w:val="24"/>
          <w:szCs w:val="24"/>
        </w:rPr>
      </w:pPr>
    </w:p>
    <w:p w14:paraId="21F24F69" w14:textId="6403AFD5" w:rsidR="00C067A1" w:rsidRDefault="00C067A1" w:rsidP="00BA112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3 DE DICIEMBRE SESION EXTRAORDINARIA DE AYUNTAMIENTO</w:t>
      </w:r>
      <w:r w:rsidR="00172144">
        <w:rPr>
          <w:rFonts w:ascii="Arial" w:hAnsi="Arial" w:cs="Arial"/>
          <w:b/>
          <w:sz w:val="24"/>
          <w:szCs w:val="24"/>
        </w:rPr>
        <w:t xml:space="preserve"> NO. 41</w:t>
      </w:r>
    </w:p>
    <w:p w14:paraId="08020ABD" w14:textId="5E67C235" w:rsidR="00172144" w:rsidRDefault="00172144" w:rsidP="00172144">
      <w:pPr>
        <w:jc w:val="center"/>
        <w:rPr>
          <w:rFonts w:ascii="Arial" w:hAnsi="Arial" w:cs="Arial"/>
          <w:b/>
          <w:sz w:val="24"/>
          <w:szCs w:val="24"/>
        </w:rPr>
      </w:pPr>
      <w:r w:rsidRPr="00172144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2766E9B" wp14:editId="29B83765">
            <wp:extent cx="4914900" cy="3276600"/>
            <wp:effectExtent l="0" t="0" r="0" b="0"/>
            <wp:docPr id="26" name="Imagen 26" descr="C:\Users\Usuario\Desktop\d316420a-6973-417e-af8d-cb5ce74c21d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Desktop\d316420a-6973-417e-af8d-cb5ce74c21dc.jf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96804" w14:textId="77777777" w:rsidR="00172144" w:rsidRDefault="00172144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32839572" w14:textId="62D7F156" w:rsidR="008355C1" w:rsidRDefault="00C067A1" w:rsidP="005F7D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 DE DICIEMBRE SESION ORDINARIA DE AYUNTAMIENTO NO. 26</w:t>
      </w:r>
      <w:r w:rsidR="008355C1">
        <w:rPr>
          <w:rFonts w:ascii="Arial" w:hAnsi="Arial" w:cs="Arial"/>
          <w:b/>
          <w:sz w:val="24"/>
          <w:szCs w:val="24"/>
        </w:rPr>
        <w:t xml:space="preserve"> </w:t>
      </w:r>
    </w:p>
    <w:p w14:paraId="11525D0B" w14:textId="1FC81895" w:rsidR="00C067A1" w:rsidRDefault="00C067A1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5A63DEB3" w14:textId="4463594F" w:rsidR="00C067A1" w:rsidRDefault="00C067A1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32661533" w14:textId="114815C7" w:rsidR="00C067A1" w:rsidRDefault="00C067A1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15783B60" w14:textId="59217228" w:rsidR="00C067A1" w:rsidRDefault="00C067A1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73255879" w14:textId="7AC00207" w:rsidR="00E90382" w:rsidRDefault="00E90382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331AD249" w14:textId="27020B38" w:rsidR="00E90382" w:rsidRDefault="00E90382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14752EE0" w14:textId="6E93FE72" w:rsidR="00E90382" w:rsidRDefault="00E90382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3E9548A9" w14:textId="00114EF2" w:rsidR="00E90382" w:rsidRDefault="00E90382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330E3B55" w14:textId="4407062B" w:rsidR="00E90382" w:rsidRDefault="00E90382" w:rsidP="005F7D52">
      <w:pPr>
        <w:jc w:val="center"/>
        <w:rPr>
          <w:rFonts w:ascii="Arial" w:hAnsi="Arial" w:cs="Arial"/>
          <w:b/>
          <w:sz w:val="24"/>
          <w:szCs w:val="24"/>
        </w:rPr>
      </w:pPr>
    </w:p>
    <w:p w14:paraId="5C848260" w14:textId="77777777" w:rsidR="00E90382" w:rsidRPr="000D344A" w:rsidRDefault="00E90382" w:rsidP="005F7D52">
      <w:pPr>
        <w:jc w:val="center"/>
        <w:rPr>
          <w:rFonts w:ascii="Arial" w:hAnsi="Arial" w:cs="Arial"/>
          <w:b/>
          <w:sz w:val="24"/>
          <w:szCs w:val="24"/>
        </w:rPr>
      </w:pPr>
    </w:p>
    <w:sectPr w:rsidR="00E90382" w:rsidRPr="000D344A" w:rsidSect="00935721">
      <w:headerReference w:type="default" r:id="rId40"/>
      <w:footerReference w:type="default" r:id="rId41"/>
      <w:pgSz w:w="12240" w:h="15840"/>
      <w:pgMar w:top="198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6E145" w14:textId="77777777" w:rsidR="002471FA" w:rsidRDefault="002471FA" w:rsidP="00935721">
      <w:pPr>
        <w:spacing w:after="0" w:line="240" w:lineRule="auto"/>
      </w:pPr>
      <w:r>
        <w:separator/>
      </w:r>
    </w:p>
  </w:endnote>
  <w:endnote w:type="continuationSeparator" w:id="0">
    <w:p w14:paraId="47212A3E" w14:textId="77777777" w:rsidR="002471FA" w:rsidRDefault="002471FA" w:rsidP="0093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6B40F" w14:textId="4EE46D85" w:rsidR="00935721" w:rsidRDefault="0093572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0" allowOverlap="1" wp14:anchorId="2F52AC40" wp14:editId="133907C3">
          <wp:simplePos x="0" y="0"/>
          <wp:positionH relativeFrom="page">
            <wp:align>right</wp:align>
          </wp:positionH>
          <wp:positionV relativeFrom="margin">
            <wp:posOffset>7252970</wp:posOffset>
          </wp:positionV>
          <wp:extent cx="7719060" cy="14109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410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56D83" w14:textId="77777777" w:rsidR="002471FA" w:rsidRDefault="002471FA" w:rsidP="00935721">
      <w:pPr>
        <w:spacing w:after="0" w:line="240" w:lineRule="auto"/>
      </w:pPr>
      <w:r>
        <w:separator/>
      </w:r>
    </w:p>
  </w:footnote>
  <w:footnote w:type="continuationSeparator" w:id="0">
    <w:p w14:paraId="3C410F0C" w14:textId="77777777" w:rsidR="002471FA" w:rsidRDefault="002471FA" w:rsidP="0093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62BB" w14:textId="24543E3D" w:rsidR="00935721" w:rsidRDefault="002471FA">
    <w:pPr>
      <w:pStyle w:val="Encabezado"/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49" type="#_x0000_t75" alt="" style="position:absolute;margin-left:-85.05pt;margin-top:-97.65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04"/>
    <w:rsid w:val="00010EF5"/>
    <w:rsid w:val="00031CB8"/>
    <w:rsid w:val="0003734A"/>
    <w:rsid w:val="00040142"/>
    <w:rsid w:val="00052007"/>
    <w:rsid w:val="000721FB"/>
    <w:rsid w:val="0007405D"/>
    <w:rsid w:val="00080EF0"/>
    <w:rsid w:val="00082283"/>
    <w:rsid w:val="000A13B5"/>
    <w:rsid w:val="000A5AC1"/>
    <w:rsid w:val="000A6704"/>
    <w:rsid w:val="000B0933"/>
    <w:rsid w:val="000D20D2"/>
    <w:rsid w:val="000D29C2"/>
    <w:rsid w:val="000D344A"/>
    <w:rsid w:val="000D655F"/>
    <w:rsid w:val="000E3D6B"/>
    <w:rsid w:val="001068E2"/>
    <w:rsid w:val="001121E3"/>
    <w:rsid w:val="00136404"/>
    <w:rsid w:val="00141CFE"/>
    <w:rsid w:val="00153CA3"/>
    <w:rsid w:val="00155754"/>
    <w:rsid w:val="00164A58"/>
    <w:rsid w:val="00172144"/>
    <w:rsid w:val="00172595"/>
    <w:rsid w:val="00177509"/>
    <w:rsid w:val="0018243C"/>
    <w:rsid w:val="001915D7"/>
    <w:rsid w:val="00194C75"/>
    <w:rsid w:val="001A1547"/>
    <w:rsid w:val="001B7020"/>
    <w:rsid w:val="001C5208"/>
    <w:rsid w:val="001C5DDB"/>
    <w:rsid w:val="001D7E30"/>
    <w:rsid w:val="001E3BD7"/>
    <w:rsid w:val="001E7574"/>
    <w:rsid w:val="001F4650"/>
    <w:rsid w:val="001F7CDB"/>
    <w:rsid w:val="00200DA6"/>
    <w:rsid w:val="002126F0"/>
    <w:rsid w:val="00217488"/>
    <w:rsid w:val="00217BBD"/>
    <w:rsid w:val="00220124"/>
    <w:rsid w:val="00233937"/>
    <w:rsid w:val="002471FA"/>
    <w:rsid w:val="00251CCE"/>
    <w:rsid w:val="002549AB"/>
    <w:rsid w:val="00263082"/>
    <w:rsid w:val="002647DE"/>
    <w:rsid w:val="002750BC"/>
    <w:rsid w:val="00281087"/>
    <w:rsid w:val="002B5BDD"/>
    <w:rsid w:val="002C5548"/>
    <w:rsid w:val="002D4AE5"/>
    <w:rsid w:val="002D6C62"/>
    <w:rsid w:val="002E1012"/>
    <w:rsid w:val="002E2BDA"/>
    <w:rsid w:val="002F3869"/>
    <w:rsid w:val="00306E05"/>
    <w:rsid w:val="0031771D"/>
    <w:rsid w:val="00331CC2"/>
    <w:rsid w:val="00334223"/>
    <w:rsid w:val="00335988"/>
    <w:rsid w:val="00347862"/>
    <w:rsid w:val="003538C4"/>
    <w:rsid w:val="00381048"/>
    <w:rsid w:val="003866D3"/>
    <w:rsid w:val="003A12FC"/>
    <w:rsid w:val="003A6CC9"/>
    <w:rsid w:val="003C0E83"/>
    <w:rsid w:val="003C5373"/>
    <w:rsid w:val="003C63E7"/>
    <w:rsid w:val="003F134A"/>
    <w:rsid w:val="003F341C"/>
    <w:rsid w:val="00414B6A"/>
    <w:rsid w:val="004176F1"/>
    <w:rsid w:val="00422C55"/>
    <w:rsid w:val="00430CA2"/>
    <w:rsid w:val="004335E5"/>
    <w:rsid w:val="0045558E"/>
    <w:rsid w:val="00466C67"/>
    <w:rsid w:val="00475605"/>
    <w:rsid w:val="0047637F"/>
    <w:rsid w:val="00490653"/>
    <w:rsid w:val="004A291F"/>
    <w:rsid w:val="004B7851"/>
    <w:rsid w:val="004C4D98"/>
    <w:rsid w:val="004C769D"/>
    <w:rsid w:val="004E3CA8"/>
    <w:rsid w:val="004E5F64"/>
    <w:rsid w:val="004F6AB9"/>
    <w:rsid w:val="005023DA"/>
    <w:rsid w:val="005077EF"/>
    <w:rsid w:val="00507C27"/>
    <w:rsid w:val="00513C5A"/>
    <w:rsid w:val="00522ED4"/>
    <w:rsid w:val="00523BEF"/>
    <w:rsid w:val="00531DBC"/>
    <w:rsid w:val="00534BB5"/>
    <w:rsid w:val="00534D9B"/>
    <w:rsid w:val="00535C9B"/>
    <w:rsid w:val="00554648"/>
    <w:rsid w:val="00561E04"/>
    <w:rsid w:val="00562950"/>
    <w:rsid w:val="0057584F"/>
    <w:rsid w:val="005805C6"/>
    <w:rsid w:val="0058653F"/>
    <w:rsid w:val="005A6FD6"/>
    <w:rsid w:val="005C212F"/>
    <w:rsid w:val="005C3454"/>
    <w:rsid w:val="005C3EE4"/>
    <w:rsid w:val="005D137B"/>
    <w:rsid w:val="005E5B27"/>
    <w:rsid w:val="005F21D1"/>
    <w:rsid w:val="005F7D52"/>
    <w:rsid w:val="006274A0"/>
    <w:rsid w:val="00635CFE"/>
    <w:rsid w:val="00646919"/>
    <w:rsid w:val="00656596"/>
    <w:rsid w:val="00681AEC"/>
    <w:rsid w:val="00685E91"/>
    <w:rsid w:val="00694E0D"/>
    <w:rsid w:val="00696EBE"/>
    <w:rsid w:val="006A36E8"/>
    <w:rsid w:val="006C1477"/>
    <w:rsid w:val="006C3296"/>
    <w:rsid w:val="006C36FA"/>
    <w:rsid w:val="006C778D"/>
    <w:rsid w:val="006D59A8"/>
    <w:rsid w:val="006E6C85"/>
    <w:rsid w:val="0070350A"/>
    <w:rsid w:val="0070573E"/>
    <w:rsid w:val="00711675"/>
    <w:rsid w:val="007135F3"/>
    <w:rsid w:val="00725310"/>
    <w:rsid w:val="00730807"/>
    <w:rsid w:val="0073184A"/>
    <w:rsid w:val="00733A9B"/>
    <w:rsid w:val="0073476C"/>
    <w:rsid w:val="00734E5C"/>
    <w:rsid w:val="00737C6F"/>
    <w:rsid w:val="00740ECC"/>
    <w:rsid w:val="007569A5"/>
    <w:rsid w:val="0079725E"/>
    <w:rsid w:val="007A33C2"/>
    <w:rsid w:val="007B629A"/>
    <w:rsid w:val="007D5183"/>
    <w:rsid w:val="007E781E"/>
    <w:rsid w:val="007F3F7A"/>
    <w:rsid w:val="007F4889"/>
    <w:rsid w:val="008052AC"/>
    <w:rsid w:val="0080681E"/>
    <w:rsid w:val="0082306D"/>
    <w:rsid w:val="00827ED4"/>
    <w:rsid w:val="00833EC8"/>
    <w:rsid w:val="008355C1"/>
    <w:rsid w:val="00836695"/>
    <w:rsid w:val="00841D24"/>
    <w:rsid w:val="008528F4"/>
    <w:rsid w:val="0086090F"/>
    <w:rsid w:val="0086314B"/>
    <w:rsid w:val="008914AF"/>
    <w:rsid w:val="00891AE8"/>
    <w:rsid w:val="008A4B6E"/>
    <w:rsid w:val="008D7C82"/>
    <w:rsid w:val="00926DC7"/>
    <w:rsid w:val="00931057"/>
    <w:rsid w:val="00935721"/>
    <w:rsid w:val="009561D0"/>
    <w:rsid w:val="0096534A"/>
    <w:rsid w:val="00966996"/>
    <w:rsid w:val="00967293"/>
    <w:rsid w:val="00977528"/>
    <w:rsid w:val="009829D8"/>
    <w:rsid w:val="009B1360"/>
    <w:rsid w:val="009D7BA5"/>
    <w:rsid w:val="009E17A0"/>
    <w:rsid w:val="009F20D0"/>
    <w:rsid w:val="009F7FFC"/>
    <w:rsid w:val="00A0529F"/>
    <w:rsid w:val="00A1167A"/>
    <w:rsid w:val="00A123BE"/>
    <w:rsid w:val="00A16566"/>
    <w:rsid w:val="00A17290"/>
    <w:rsid w:val="00A264FA"/>
    <w:rsid w:val="00A36612"/>
    <w:rsid w:val="00A44D1D"/>
    <w:rsid w:val="00A45636"/>
    <w:rsid w:val="00A5264C"/>
    <w:rsid w:val="00A656F9"/>
    <w:rsid w:val="00A80797"/>
    <w:rsid w:val="00A86F7F"/>
    <w:rsid w:val="00A96397"/>
    <w:rsid w:val="00A97254"/>
    <w:rsid w:val="00AB4610"/>
    <w:rsid w:val="00AC1167"/>
    <w:rsid w:val="00AC24ED"/>
    <w:rsid w:val="00AD43B0"/>
    <w:rsid w:val="00AD52BC"/>
    <w:rsid w:val="00AE7413"/>
    <w:rsid w:val="00AF0FC2"/>
    <w:rsid w:val="00AF17F6"/>
    <w:rsid w:val="00B02A84"/>
    <w:rsid w:val="00B02EB7"/>
    <w:rsid w:val="00B0310D"/>
    <w:rsid w:val="00B0654C"/>
    <w:rsid w:val="00B30192"/>
    <w:rsid w:val="00B335A5"/>
    <w:rsid w:val="00B41A36"/>
    <w:rsid w:val="00B4749D"/>
    <w:rsid w:val="00B50EFB"/>
    <w:rsid w:val="00B751C9"/>
    <w:rsid w:val="00B842E9"/>
    <w:rsid w:val="00B9375F"/>
    <w:rsid w:val="00BA112D"/>
    <w:rsid w:val="00BA1976"/>
    <w:rsid w:val="00BA5AA5"/>
    <w:rsid w:val="00BB30FE"/>
    <w:rsid w:val="00BB54B8"/>
    <w:rsid w:val="00BD2536"/>
    <w:rsid w:val="00BD379C"/>
    <w:rsid w:val="00BD4397"/>
    <w:rsid w:val="00BD6F00"/>
    <w:rsid w:val="00BE076F"/>
    <w:rsid w:val="00BF0607"/>
    <w:rsid w:val="00BF5538"/>
    <w:rsid w:val="00C05638"/>
    <w:rsid w:val="00C067A1"/>
    <w:rsid w:val="00C241BE"/>
    <w:rsid w:val="00C43A26"/>
    <w:rsid w:val="00C466A8"/>
    <w:rsid w:val="00C50EA1"/>
    <w:rsid w:val="00C51C46"/>
    <w:rsid w:val="00C530C3"/>
    <w:rsid w:val="00C56C16"/>
    <w:rsid w:val="00C65153"/>
    <w:rsid w:val="00C86155"/>
    <w:rsid w:val="00C9032A"/>
    <w:rsid w:val="00C9249F"/>
    <w:rsid w:val="00C943D2"/>
    <w:rsid w:val="00CB1471"/>
    <w:rsid w:val="00CC319B"/>
    <w:rsid w:val="00CC41D0"/>
    <w:rsid w:val="00CD318E"/>
    <w:rsid w:val="00CE76BA"/>
    <w:rsid w:val="00CF2AAB"/>
    <w:rsid w:val="00CF3DE2"/>
    <w:rsid w:val="00D14694"/>
    <w:rsid w:val="00D24665"/>
    <w:rsid w:val="00D27415"/>
    <w:rsid w:val="00D31508"/>
    <w:rsid w:val="00D32DC3"/>
    <w:rsid w:val="00D341D2"/>
    <w:rsid w:val="00D34279"/>
    <w:rsid w:val="00D34DED"/>
    <w:rsid w:val="00D41035"/>
    <w:rsid w:val="00D44F49"/>
    <w:rsid w:val="00D67FC5"/>
    <w:rsid w:val="00D74CED"/>
    <w:rsid w:val="00D80CD2"/>
    <w:rsid w:val="00D9231F"/>
    <w:rsid w:val="00D925F2"/>
    <w:rsid w:val="00DB0D9A"/>
    <w:rsid w:val="00DB35D2"/>
    <w:rsid w:val="00DE61CD"/>
    <w:rsid w:val="00DF0A93"/>
    <w:rsid w:val="00E03F0D"/>
    <w:rsid w:val="00E04126"/>
    <w:rsid w:val="00E14064"/>
    <w:rsid w:val="00E26F26"/>
    <w:rsid w:val="00E33885"/>
    <w:rsid w:val="00E4203D"/>
    <w:rsid w:val="00E75A1B"/>
    <w:rsid w:val="00E77912"/>
    <w:rsid w:val="00E84094"/>
    <w:rsid w:val="00E86C1B"/>
    <w:rsid w:val="00E90382"/>
    <w:rsid w:val="00E944D4"/>
    <w:rsid w:val="00E95315"/>
    <w:rsid w:val="00EB7BF7"/>
    <w:rsid w:val="00EC7024"/>
    <w:rsid w:val="00ED2BEE"/>
    <w:rsid w:val="00ED55A5"/>
    <w:rsid w:val="00ED7247"/>
    <w:rsid w:val="00EE1345"/>
    <w:rsid w:val="00EF1201"/>
    <w:rsid w:val="00EF71D3"/>
    <w:rsid w:val="00EF732E"/>
    <w:rsid w:val="00F10F7B"/>
    <w:rsid w:val="00F21EAC"/>
    <w:rsid w:val="00F2630B"/>
    <w:rsid w:val="00F32854"/>
    <w:rsid w:val="00F47B49"/>
    <w:rsid w:val="00F60894"/>
    <w:rsid w:val="00F60C96"/>
    <w:rsid w:val="00F61452"/>
    <w:rsid w:val="00F7143D"/>
    <w:rsid w:val="00F71535"/>
    <w:rsid w:val="00F97E89"/>
    <w:rsid w:val="00FA27D2"/>
    <w:rsid w:val="00FC1125"/>
    <w:rsid w:val="00FC7672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BF5482"/>
  <w15:chartTrackingRefBased/>
  <w15:docId w15:val="{8150F775-8879-4E37-AED2-9DF79451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82"/>
  </w:style>
  <w:style w:type="paragraph" w:styleId="Ttulo1">
    <w:name w:val="heading 1"/>
    <w:basedOn w:val="Normal"/>
    <w:link w:val="Ttulo1Car"/>
    <w:uiPriority w:val="9"/>
    <w:qFormat/>
    <w:rsid w:val="00734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29C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D29C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35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721"/>
  </w:style>
  <w:style w:type="paragraph" w:styleId="Piedepgina">
    <w:name w:val="footer"/>
    <w:basedOn w:val="Normal"/>
    <w:link w:val="PiedepginaCar"/>
    <w:uiPriority w:val="99"/>
    <w:unhideWhenUsed/>
    <w:rsid w:val="00935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721"/>
  </w:style>
  <w:style w:type="character" w:customStyle="1" w:styleId="Ttulo1Car">
    <w:name w:val="Título 1 Car"/>
    <w:basedOn w:val="Fuentedeprrafopredeter"/>
    <w:link w:val="Ttulo1"/>
    <w:uiPriority w:val="9"/>
    <w:rsid w:val="0073476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Tablaconcuadrcula">
    <w:name w:val="Table Grid"/>
    <w:basedOn w:val="Tablanormal"/>
    <w:uiPriority w:val="39"/>
    <w:rsid w:val="00C05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2002-FEA8-4D47-B18B-9378F51C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zc.21@gmail.com</dc:creator>
  <cp:keywords/>
  <dc:description/>
  <cp:lastModifiedBy>Karla Rocio Alcaraz Gomez</cp:lastModifiedBy>
  <cp:revision>2</cp:revision>
  <dcterms:created xsi:type="dcterms:W3CDTF">2023-03-08T20:26:00Z</dcterms:created>
  <dcterms:modified xsi:type="dcterms:W3CDTF">2023-03-08T20:26:00Z</dcterms:modified>
</cp:coreProperties>
</file>